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tharine Per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yfieldparishcouncil@gmail</w:t>
      </w:r>
      <w:r w:rsidRPr="00C46584">
        <w:rPr>
          <w:rFonts w:ascii="Verdana" w:hAnsi="Verdana"/>
        </w:rPr>
        <w:t>.com</w:t>
      </w:r>
    </w:p>
    <w:p w14:paraId="09548297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0A228831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</w:rPr>
      </w:pPr>
    </w:p>
    <w:p w14:paraId="69CF6F27" w14:textId="4C6E0944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A31E0C">
        <w:rPr>
          <w:rFonts w:ascii="Verdana" w:hAnsi="Verdana"/>
          <w:b/>
          <w:color w:val="000000" w:themeColor="text1"/>
        </w:rPr>
        <w:t>7</w:t>
      </w:r>
      <w:r w:rsidR="00A31E0C" w:rsidRPr="00A31E0C">
        <w:rPr>
          <w:rFonts w:ascii="Verdana" w:hAnsi="Verdana"/>
          <w:b/>
          <w:color w:val="000000" w:themeColor="text1"/>
          <w:vertAlign w:val="superscript"/>
        </w:rPr>
        <w:t>th</w:t>
      </w:r>
      <w:r w:rsidR="00A31E0C">
        <w:rPr>
          <w:rFonts w:ascii="Verdana" w:hAnsi="Verdana"/>
          <w:b/>
          <w:color w:val="000000" w:themeColor="text1"/>
        </w:rPr>
        <w:t xml:space="preserve"> August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A96A85">
        <w:rPr>
          <w:rFonts w:ascii="Verdana" w:hAnsi="Verdana"/>
          <w:b/>
          <w:color w:val="000000" w:themeColor="text1"/>
        </w:rPr>
        <w:t>3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Fyfield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14553214" w:rsidR="006B2DBD" w:rsidRPr="009B35BC" w:rsidRDefault="00B33293" w:rsidP="006B2DBD">
      <w:pPr>
        <w:pBdr>
          <w:top w:val="single" w:sz="4" w:space="1" w:color="auto"/>
        </w:pBdr>
        <w:spacing w:after="0" w:line="240" w:lineRule="auto"/>
        <w:rPr>
          <w:rFonts w:ascii="Freestyle Script" w:hAnsi="Freestyle Script"/>
          <w:b/>
          <w:sz w:val="36"/>
          <w:szCs w:val="36"/>
        </w:rPr>
      </w:pPr>
      <w:r>
        <w:rPr>
          <w:rFonts w:ascii="Freestyle Script" w:hAnsi="Freestyle Script"/>
          <w:b/>
          <w:sz w:val="36"/>
          <w:szCs w:val="36"/>
        </w:rPr>
        <w:t>Dan Webster</w:t>
      </w:r>
    </w:p>
    <w:p w14:paraId="1B69B8D6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1E4B75E" w14:textId="16D47178" w:rsidR="006B2DBD" w:rsidRDefault="00B33293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p </w:t>
      </w:r>
      <w:r w:rsidR="006B2DBD">
        <w:rPr>
          <w:rFonts w:ascii="Verdana" w:hAnsi="Verdana"/>
          <w:b/>
        </w:rPr>
        <w:t>Katharine Perry</w:t>
      </w:r>
    </w:p>
    <w:p w14:paraId="7E5B71E1" w14:textId="05D8B15A" w:rsidR="006B2DBD" w:rsidRDefault="006B2DBD" w:rsidP="00962BC5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</w:t>
      </w:r>
      <w:r>
        <w:rPr>
          <w:rFonts w:ascii="Verdana" w:hAnsi="Verdana"/>
          <w:b/>
        </w:rPr>
        <w:tab/>
        <w:t xml:space="preserve"> </w:t>
      </w:r>
      <w:r w:rsidR="00962BC5">
        <w:rPr>
          <w:rFonts w:ascii="Verdana" w:hAnsi="Verdana"/>
          <w:b/>
        </w:rPr>
        <w:t xml:space="preserve">      </w:t>
      </w:r>
      <w:r w:rsidR="00F52444">
        <w:rPr>
          <w:rFonts w:ascii="Verdana" w:hAnsi="Verdana"/>
          <w:b/>
        </w:rPr>
        <w:t>2</w:t>
      </w:r>
      <w:r w:rsidR="00F52444" w:rsidRPr="00F52444">
        <w:rPr>
          <w:rFonts w:ascii="Verdana" w:hAnsi="Verdana"/>
          <w:b/>
          <w:vertAlign w:val="superscript"/>
        </w:rPr>
        <w:t>nd</w:t>
      </w:r>
      <w:r w:rsidR="00F52444">
        <w:rPr>
          <w:rFonts w:ascii="Verdana" w:hAnsi="Verdana"/>
          <w:b/>
        </w:rPr>
        <w:t xml:space="preserve"> August</w:t>
      </w:r>
      <w:r w:rsidR="009820C8">
        <w:rPr>
          <w:rFonts w:ascii="Verdana" w:hAnsi="Verdana"/>
          <w:b/>
        </w:rPr>
        <w:t xml:space="preserve"> </w:t>
      </w:r>
      <w:r w:rsidR="00A6432E">
        <w:rPr>
          <w:rFonts w:ascii="Verdana" w:hAnsi="Verdana"/>
          <w:b/>
        </w:rPr>
        <w:t>202</w:t>
      </w:r>
      <w:r w:rsidR="00A96A85">
        <w:rPr>
          <w:rFonts w:ascii="Verdana" w:hAnsi="Verdana"/>
          <w:b/>
        </w:rPr>
        <w:t>3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u w:val="single"/>
        </w:rPr>
      </w:pPr>
      <w:r w:rsidRPr="00076C27">
        <w:rPr>
          <w:rFonts w:ascii="Verdana" w:hAnsi="Verdana"/>
          <w:b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2D4B05F6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</w:p>
    <w:p w14:paraId="297BDC14" w14:textId="4F281C5F" w:rsidR="006B2DBD" w:rsidRDefault="009E5EE7" w:rsidP="000869C5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C34727">
        <w:rPr>
          <w:rFonts w:ascii="Verdana" w:hAnsi="Verdana"/>
        </w:rPr>
        <w:t>To receive Councillor</w:t>
      </w:r>
      <w:r w:rsidR="006B2DBD">
        <w:rPr>
          <w:rFonts w:ascii="Verdana" w:hAnsi="Verdana"/>
        </w:rPr>
        <w:t>’</w:t>
      </w:r>
      <w:r w:rsidR="006B2DBD" w:rsidRPr="00C34727">
        <w:rPr>
          <w:rFonts w:ascii="Verdana" w:hAnsi="Verdana"/>
        </w:rPr>
        <w:t>s declaration</w:t>
      </w:r>
      <w:r w:rsidR="006B2DBD">
        <w:rPr>
          <w:rFonts w:ascii="Verdana" w:hAnsi="Verdana"/>
        </w:rPr>
        <w:t>s of interest</w:t>
      </w:r>
      <w:r w:rsidR="006B2DBD" w:rsidRPr="00C34727">
        <w:rPr>
          <w:rFonts w:ascii="Verdana" w:hAnsi="Verdana"/>
        </w:rPr>
        <w:t xml:space="preserve"> and dispe</w:t>
      </w:r>
      <w:r w:rsidR="006B2DBD">
        <w:rPr>
          <w:rFonts w:ascii="Verdana" w:hAnsi="Verdana"/>
        </w:rPr>
        <w:t>nsations for</w:t>
      </w:r>
      <w:r w:rsidR="006B2DBD" w:rsidRPr="00C34727">
        <w:rPr>
          <w:rFonts w:ascii="Verdana" w:hAnsi="Verdana"/>
        </w:rPr>
        <w:t xml:space="preserve"> items on the agenda</w:t>
      </w:r>
    </w:p>
    <w:p w14:paraId="21C0D876" w14:textId="77777777" w:rsidR="00F52444" w:rsidRDefault="00F52444" w:rsidP="000869C5">
      <w:pPr>
        <w:spacing w:after="0" w:line="240" w:lineRule="auto"/>
        <w:ind w:left="502" w:hanging="644"/>
        <w:rPr>
          <w:rFonts w:ascii="Verdana" w:hAnsi="Verdana"/>
        </w:rPr>
      </w:pPr>
    </w:p>
    <w:p w14:paraId="31777B6E" w14:textId="06EA130B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A31E0C">
        <w:rPr>
          <w:rFonts w:ascii="Verdana" w:hAnsi="Verdana"/>
          <w:b/>
        </w:rPr>
        <w:t>3</w:t>
      </w:r>
      <w:r w:rsidR="00F93E0A">
        <w:rPr>
          <w:rFonts w:ascii="Verdana" w:hAnsi="Verdana"/>
          <w:b/>
        </w:rPr>
        <w:t xml:space="preserve"> </w:t>
      </w:r>
      <w:r w:rsidR="00A31E0C">
        <w:rPr>
          <w:rFonts w:ascii="Verdana" w:hAnsi="Verdana"/>
          <w:b/>
        </w:rPr>
        <w:t>July</w:t>
      </w:r>
      <w:r w:rsidR="00A46E5C">
        <w:rPr>
          <w:rFonts w:ascii="Verdana" w:hAnsi="Verdana"/>
          <w:b/>
        </w:rPr>
        <w:t xml:space="preserve"> 202</w:t>
      </w:r>
      <w:r w:rsidR="004122DE">
        <w:rPr>
          <w:rFonts w:ascii="Verdana" w:hAnsi="Verdana"/>
          <w:b/>
        </w:rPr>
        <w:t>3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753C6243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 xml:space="preserve">To receive a verbal or written report from the County Councillor and District Councillor. </w:t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24B583CB" w14:textId="1458B7ED" w:rsidR="007F6731" w:rsidRPr="00DA2023" w:rsidRDefault="006B2DBD" w:rsidP="00DA202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3402"/>
        <w:gridCol w:w="1275"/>
      </w:tblGrid>
      <w:tr w:rsidR="007F6731" w:rsidRPr="00803EAF" w14:paraId="0B991829" w14:textId="77777777" w:rsidTr="00D62929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C1D" w14:textId="77777777" w:rsidR="007F6731" w:rsidRDefault="007F6731" w:rsidP="00AB356B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F0B" w14:textId="77777777" w:rsidR="007F6731" w:rsidRPr="00803EAF" w:rsidRDefault="007F6731" w:rsidP="00AB356B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23C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Pay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E72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15C6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Amount</w:t>
            </w:r>
          </w:p>
        </w:tc>
      </w:tr>
      <w:tr w:rsidR="00FC1E69" w:rsidRPr="00803EAF" w14:paraId="1CD2835E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E76" w14:textId="5D104EA7" w:rsidR="00FC1E69" w:rsidRPr="00A31E0C" w:rsidRDefault="00A31E0C" w:rsidP="00A46E5C">
            <w:pPr>
              <w:rPr>
                <w:rFonts w:ascii="Verdana" w:hAnsi="Verdana"/>
                <w:highlight w:val="yellow"/>
              </w:rPr>
            </w:pPr>
            <w:r w:rsidRPr="00CD58A8">
              <w:rPr>
                <w:rFonts w:ascii="Verdana" w:hAnsi="Verdana"/>
              </w:rPr>
              <w:t>22</w:t>
            </w:r>
            <w:r w:rsidR="0076287C" w:rsidRPr="00CD58A8">
              <w:rPr>
                <w:rFonts w:ascii="Verdana" w:hAnsi="Verdana"/>
              </w:rP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5DF" w14:textId="291896C9" w:rsidR="00FC1E69" w:rsidRPr="00A31E0C" w:rsidRDefault="00FC1E69" w:rsidP="00C16584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DE8" w14:textId="661A3F0B" w:rsidR="00FC1E69" w:rsidRPr="00A31E0C" w:rsidRDefault="0076287C" w:rsidP="00FC1E69">
            <w:pPr>
              <w:rPr>
                <w:rFonts w:ascii="Verdana" w:hAnsi="Verdana"/>
                <w:highlight w:val="yellow"/>
              </w:rPr>
            </w:pPr>
            <w:r w:rsidRPr="00CD58A8">
              <w:rPr>
                <w:rFonts w:ascii="Verdana" w:hAnsi="Verdana"/>
              </w:rPr>
              <w:t>Paul Norr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B93" w14:textId="4192132D" w:rsidR="00FC1E69" w:rsidRPr="00A31E0C" w:rsidRDefault="0076287C" w:rsidP="00FC1E69">
            <w:pPr>
              <w:rPr>
                <w:rFonts w:ascii="Verdana" w:hAnsi="Verdana"/>
                <w:highlight w:val="yellow"/>
              </w:rPr>
            </w:pPr>
            <w:r w:rsidRPr="00CD58A8">
              <w:rPr>
                <w:rFonts w:ascii="Verdana" w:hAnsi="Verdana"/>
              </w:rPr>
              <w:t>Churchyard mainte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EA1" w14:textId="4850C934" w:rsidR="00FC1E69" w:rsidRPr="005F0FA9" w:rsidRDefault="0076287C" w:rsidP="00FC1E69">
            <w:pPr>
              <w:rPr>
                <w:rFonts w:ascii="Verdana" w:hAnsi="Verdana"/>
                <w:highlight w:val="yellow"/>
                <w:vertAlign w:val="subscript"/>
              </w:rPr>
            </w:pPr>
            <w:r w:rsidRPr="00CD58A8">
              <w:rPr>
                <w:rFonts w:ascii="Verdana" w:hAnsi="Verdana"/>
              </w:rPr>
              <w:t>£</w:t>
            </w:r>
            <w:r w:rsidR="00650697">
              <w:rPr>
                <w:rFonts w:ascii="Verdana" w:hAnsi="Verdana"/>
              </w:rPr>
              <w:t>280</w:t>
            </w:r>
          </w:p>
        </w:tc>
      </w:tr>
      <w:tr w:rsidR="004E07CF" w14:paraId="28D0EBC4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E83" w14:textId="438AC626" w:rsidR="004E07CF" w:rsidRDefault="00A31E0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="0076287C">
              <w:rPr>
                <w:rFonts w:ascii="Verdana" w:hAnsi="Verdana"/>
              </w:rP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31E" w14:textId="192AF3C0" w:rsidR="004E07CF" w:rsidRDefault="004E07CF" w:rsidP="00AB356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355" w14:textId="2C8BD118" w:rsidR="004E07CF" w:rsidRDefault="0076287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 Per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21" w14:textId="2348EEA4" w:rsidR="004E07CF" w:rsidRDefault="0076287C" w:rsidP="001728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ary </w:t>
            </w:r>
            <w:r w:rsidR="00A31E0C">
              <w:rPr>
                <w:rFonts w:ascii="Verdana" w:hAnsi="Verdana"/>
              </w:rPr>
              <w:t>Ju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C2B" w14:textId="59FA647B" w:rsidR="004E07CF" w:rsidRDefault="0076287C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A31E0C">
              <w:rPr>
                <w:rFonts w:ascii="Verdana" w:hAnsi="Verdana"/>
              </w:rPr>
              <w:t>218.75</w:t>
            </w:r>
          </w:p>
        </w:tc>
      </w:tr>
      <w:tr w:rsidR="00C16584" w14:paraId="7766A300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1B7" w14:textId="2A3B0363" w:rsidR="00C16584" w:rsidRPr="007D6C6B" w:rsidRDefault="00A31E0C" w:rsidP="00C16584">
            <w:pPr>
              <w:rPr>
                <w:rFonts w:ascii="Verdana" w:hAnsi="Verdana"/>
              </w:rPr>
            </w:pPr>
            <w:r w:rsidRPr="007D6C6B">
              <w:rPr>
                <w:rFonts w:ascii="Verdana" w:hAnsi="Verdana"/>
              </w:rPr>
              <w:t>24</w:t>
            </w:r>
            <w:r w:rsidR="0076287C" w:rsidRPr="007D6C6B">
              <w:rPr>
                <w:rFonts w:ascii="Verdana" w:hAnsi="Verdana"/>
              </w:rP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499" w14:textId="77777777" w:rsidR="00B06DF1" w:rsidRDefault="00B06DF1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82</w:t>
            </w:r>
          </w:p>
          <w:p w14:paraId="761E7BE6" w14:textId="3F43555D" w:rsidR="00C16584" w:rsidRPr="007D6C6B" w:rsidRDefault="000832D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F45" w14:textId="0925D7B3" w:rsidR="00C16584" w:rsidRPr="007D6C6B" w:rsidRDefault="0076287C" w:rsidP="00AB356B">
            <w:pPr>
              <w:rPr>
                <w:rFonts w:ascii="Verdana" w:hAnsi="Verdana"/>
              </w:rPr>
            </w:pPr>
            <w:r w:rsidRPr="007D6C6B">
              <w:rPr>
                <w:rFonts w:ascii="Verdana" w:hAnsi="Verdana"/>
              </w:rPr>
              <w:t>TBS Hygie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F29" w14:textId="2FE52615" w:rsidR="00C16584" w:rsidRPr="007D6C6B" w:rsidRDefault="0076287C" w:rsidP="00D93C19">
            <w:pPr>
              <w:rPr>
                <w:rFonts w:ascii="Verdana" w:hAnsi="Verdana"/>
              </w:rPr>
            </w:pPr>
            <w:r w:rsidRPr="007D6C6B">
              <w:rPr>
                <w:rFonts w:ascii="Verdana" w:hAnsi="Verdana"/>
              </w:rPr>
              <w:t xml:space="preserve">Emptying bins </w:t>
            </w:r>
            <w:r w:rsidR="007D6C6B" w:rsidRPr="007D6C6B">
              <w:rPr>
                <w:rFonts w:ascii="Verdana" w:hAnsi="Verdana"/>
              </w:rPr>
              <w:t>June</w:t>
            </w:r>
            <w:r w:rsidR="000832DC">
              <w:rPr>
                <w:rFonts w:ascii="Verdana" w:hAnsi="Verdana"/>
              </w:rPr>
              <w:t>+Ju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800" w14:textId="396AF524" w:rsidR="00C16584" w:rsidRPr="007D6C6B" w:rsidRDefault="00990E6C" w:rsidP="001B43E2">
            <w:pPr>
              <w:rPr>
                <w:rFonts w:ascii="Verdana" w:hAnsi="Verdana"/>
              </w:rPr>
            </w:pPr>
            <w:r w:rsidRPr="007D6C6B">
              <w:rPr>
                <w:rFonts w:ascii="Verdana" w:hAnsi="Verdana"/>
              </w:rPr>
              <w:t>£</w:t>
            </w:r>
            <w:r w:rsidR="00B06DF1">
              <w:rPr>
                <w:rFonts w:ascii="Verdana" w:hAnsi="Verdana"/>
              </w:rPr>
              <w:t>205.20</w:t>
            </w:r>
          </w:p>
        </w:tc>
      </w:tr>
      <w:tr w:rsidR="00D93C19" w14:paraId="4ED19291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E84" w14:textId="2EC4DC68" w:rsidR="00D93C19" w:rsidRDefault="00A31E0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5</w:t>
            </w:r>
            <w:r w:rsidR="0076287C">
              <w:rPr>
                <w:rFonts w:ascii="Verdana" w:hAnsi="Verdana"/>
              </w:rP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C4B" w14:textId="57D08418" w:rsidR="005B76A5" w:rsidRDefault="00A31E0C" w:rsidP="00AB356B">
            <w:pPr>
              <w:rPr>
                <w:rFonts w:ascii="Verdana" w:hAnsi="Verdana"/>
              </w:rPr>
            </w:pPr>
            <w:r w:rsidRPr="00A31E0C">
              <w:rPr>
                <w:rFonts w:ascii="Verdana" w:hAnsi="Verdana"/>
              </w:rPr>
              <w:t>21-9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0A9" w14:textId="4B0850A8" w:rsidR="00D93C19" w:rsidRDefault="0076287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B Groundsc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BB2" w14:textId="19EAE8EE" w:rsidR="00D93C19" w:rsidRDefault="0076287C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s Field Maintenance</w:t>
            </w:r>
            <w:r w:rsidR="005B76A5">
              <w:rPr>
                <w:rFonts w:ascii="Verdana" w:hAnsi="Verdana"/>
              </w:rPr>
              <w:t xml:space="preserve"> </w:t>
            </w:r>
            <w:r w:rsidR="00A31E0C">
              <w:rPr>
                <w:rFonts w:ascii="Verdana" w:hAnsi="Verdana"/>
              </w:rPr>
              <w:t>Ju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6BA" w14:textId="20A8364C" w:rsidR="00D93C19" w:rsidRDefault="0076287C" w:rsidP="00BA2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A31E0C">
              <w:rPr>
                <w:rFonts w:ascii="Verdana" w:hAnsi="Verdana"/>
              </w:rPr>
              <w:t>647.50</w:t>
            </w:r>
          </w:p>
        </w:tc>
      </w:tr>
      <w:tr w:rsidR="00D93C19" w14:paraId="3BF5DEE3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D60" w14:textId="0802FBA7" w:rsidR="00D93C19" w:rsidRDefault="00A31E0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76287C">
              <w:rPr>
                <w:rFonts w:ascii="Verdana" w:hAnsi="Verdana"/>
              </w:rP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408" w14:textId="51CF9E00" w:rsidR="00D93C19" w:rsidRDefault="00D93C19" w:rsidP="00AB356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DAC" w14:textId="03DEB2A0" w:rsidR="00D93C19" w:rsidRDefault="00F93E0A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Web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65D" w14:textId="68209C4E" w:rsidR="00D93C19" w:rsidRDefault="00A31E0C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rage box for Burial Grou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065" w14:textId="127D3F11" w:rsidR="00D93C19" w:rsidRDefault="0076287C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A31E0C">
              <w:rPr>
                <w:rFonts w:ascii="Verdana" w:hAnsi="Verdana"/>
              </w:rPr>
              <w:t>90</w:t>
            </w:r>
            <w:r>
              <w:rPr>
                <w:rFonts w:ascii="Verdana" w:hAnsi="Verdana"/>
              </w:rPr>
              <w:t>.</w:t>
            </w:r>
            <w:r w:rsidR="00A31E0C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0</w:t>
            </w:r>
          </w:p>
        </w:tc>
      </w:tr>
      <w:tr w:rsidR="001A2E1D" w14:paraId="13B88F0A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5A4" w14:textId="5605CB39" w:rsidR="001A2E1D" w:rsidRPr="00D62929" w:rsidRDefault="001A2E1D" w:rsidP="00C16584">
            <w:pPr>
              <w:rPr>
                <w:rFonts w:ascii="Verdana" w:hAnsi="Verdana"/>
              </w:rPr>
            </w:pPr>
            <w:r w:rsidRPr="00D62929">
              <w:rPr>
                <w:rFonts w:ascii="Verdana" w:hAnsi="Verdana"/>
              </w:rPr>
              <w:t>2</w:t>
            </w:r>
            <w:r w:rsidR="00A31E0C" w:rsidRPr="00D62929">
              <w:rPr>
                <w:rFonts w:ascii="Verdana" w:hAnsi="Verdana"/>
              </w:rPr>
              <w:t>7</w:t>
            </w:r>
            <w:r w:rsidRPr="00D62929">
              <w:rPr>
                <w:rFonts w:ascii="Verdana" w:hAnsi="Verdana"/>
              </w:rPr>
              <w:t>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94" w14:textId="4D8116D3" w:rsidR="001A2E1D" w:rsidRPr="00D62929" w:rsidRDefault="007D6C6B" w:rsidP="00AB356B">
            <w:pPr>
              <w:rPr>
                <w:rFonts w:ascii="Verdana" w:hAnsi="Verdana"/>
              </w:rPr>
            </w:pPr>
            <w:r w:rsidRPr="00D62929">
              <w:rPr>
                <w:rFonts w:ascii="Verdana" w:hAnsi="Verdana"/>
              </w:rPr>
              <w:t>2605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B4D" w14:textId="016918D2" w:rsidR="001A2E1D" w:rsidRPr="00D62929" w:rsidRDefault="001A2E1D" w:rsidP="00AB356B">
            <w:pPr>
              <w:rPr>
                <w:rFonts w:ascii="Verdana" w:hAnsi="Verdana"/>
              </w:rPr>
            </w:pPr>
            <w:r w:rsidRPr="00D62929">
              <w:rPr>
                <w:rFonts w:ascii="Verdana" w:hAnsi="Verdana"/>
              </w:rPr>
              <w:t>Castle Wa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27" w14:textId="37ABDB19" w:rsidR="001A2E1D" w:rsidRPr="00D62929" w:rsidRDefault="001A2E1D" w:rsidP="006D744C">
            <w:pPr>
              <w:rPr>
                <w:rFonts w:ascii="Verdana" w:hAnsi="Verdana"/>
              </w:rPr>
            </w:pPr>
            <w:r w:rsidRPr="00D62929">
              <w:rPr>
                <w:rFonts w:ascii="Verdana" w:hAnsi="Verdana"/>
              </w:rPr>
              <w:t>Burial Grou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243" w14:textId="2D9EF45B" w:rsidR="001A2E1D" w:rsidRPr="00D62929" w:rsidRDefault="001A2E1D" w:rsidP="001B43E2">
            <w:pPr>
              <w:rPr>
                <w:rFonts w:ascii="Verdana" w:hAnsi="Verdana"/>
              </w:rPr>
            </w:pPr>
            <w:r w:rsidRPr="00D62929">
              <w:rPr>
                <w:rFonts w:ascii="Verdana" w:hAnsi="Verdana"/>
              </w:rPr>
              <w:t>£</w:t>
            </w:r>
            <w:r w:rsidR="007D6C6B" w:rsidRPr="00D62929">
              <w:rPr>
                <w:rFonts w:ascii="Verdana" w:hAnsi="Verdana"/>
              </w:rPr>
              <w:t>32.21</w:t>
            </w:r>
          </w:p>
        </w:tc>
      </w:tr>
      <w:tr w:rsidR="00A31E0C" w14:paraId="645CEC9C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EF4" w14:textId="0C8281B8" w:rsidR="00A31E0C" w:rsidRPr="00365D27" w:rsidRDefault="00A31E0C" w:rsidP="00C16584">
            <w:pPr>
              <w:rPr>
                <w:rFonts w:ascii="Verdana" w:hAnsi="Verdana"/>
              </w:rPr>
            </w:pPr>
            <w:r w:rsidRPr="00365D27">
              <w:rPr>
                <w:rFonts w:ascii="Verdana" w:hAnsi="Verdana"/>
              </w:rPr>
              <w:t>28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731" w14:textId="77777777" w:rsidR="00A31E0C" w:rsidRPr="00365D27" w:rsidRDefault="00A31E0C" w:rsidP="00AB356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765" w14:textId="7C084824" w:rsidR="00A31E0C" w:rsidRPr="00365D27" w:rsidRDefault="00CD58A8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C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A4E" w14:textId="2F4ABC80" w:rsidR="00A31E0C" w:rsidRPr="00365D27" w:rsidRDefault="00A31E0C" w:rsidP="006D744C">
            <w:pPr>
              <w:rPr>
                <w:rFonts w:ascii="Verdana" w:hAnsi="Verdana"/>
              </w:rPr>
            </w:pPr>
            <w:r w:rsidRPr="00365D27">
              <w:rPr>
                <w:rFonts w:ascii="Verdana" w:hAnsi="Verdana"/>
              </w:rPr>
              <w:t>Annual membersh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94B" w14:textId="19C4AAE1" w:rsidR="00A31E0C" w:rsidRPr="00365D27" w:rsidRDefault="00A31E0C" w:rsidP="001B43E2">
            <w:pPr>
              <w:rPr>
                <w:rFonts w:ascii="Verdana" w:hAnsi="Verdana"/>
              </w:rPr>
            </w:pPr>
            <w:r w:rsidRPr="00365D27">
              <w:rPr>
                <w:rFonts w:ascii="Verdana" w:hAnsi="Verdana"/>
              </w:rPr>
              <w:t>£72.60</w:t>
            </w:r>
          </w:p>
        </w:tc>
      </w:tr>
      <w:tr w:rsidR="007D6C6B" w14:paraId="5EF2489F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AF" w14:textId="5F6305E3" w:rsidR="007D6C6B" w:rsidRPr="00365D27" w:rsidRDefault="007D6C6B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D9B" w14:textId="1BB12410" w:rsidR="007D6C6B" w:rsidRPr="00365D27" w:rsidRDefault="007D6C6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9AA" w14:textId="139704C6" w:rsidR="007D6C6B" w:rsidRPr="00365D27" w:rsidRDefault="007D6C6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E19" w14:textId="6AF44DEA" w:rsidR="007D6C6B" w:rsidRPr="00365D27" w:rsidRDefault="007D6C6B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man training D Web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223" w14:textId="2A1ECE3A" w:rsidR="007D6C6B" w:rsidRPr="00365D27" w:rsidRDefault="007D6C6B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342</w:t>
            </w:r>
          </w:p>
        </w:tc>
      </w:tr>
      <w:tr w:rsidR="007D6C6B" w14:paraId="30066A58" w14:textId="77777777" w:rsidTr="00D62929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875" w14:textId="1B772CF1" w:rsidR="007D6C6B" w:rsidRDefault="007D6C6B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954" w14:textId="72A72C1C" w:rsidR="007D6C6B" w:rsidRDefault="007D6C6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3/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9C7" w14:textId="70F5E6B3" w:rsidR="007D6C6B" w:rsidRDefault="007D6C6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llage Hal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E19" w14:textId="6E6D91CA" w:rsidR="007D6C6B" w:rsidRDefault="007D6C6B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ril  </w:t>
            </w:r>
            <w:r w:rsidR="00F52444">
              <w:rPr>
                <w:rFonts w:ascii="Verdana" w:hAnsi="Verdana"/>
              </w:rPr>
              <w:t xml:space="preserve">and Aug </w:t>
            </w:r>
            <w:r w:rsidR="00CD58A8">
              <w:rPr>
                <w:rFonts w:ascii="Verdana" w:hAnsi="Verdana"/>
              </w:rPr>
              <w:t>23</w:t>
            </w:r>
            <w:r w:rsidR="00CD58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ooking</w:t>
            </w:r>
            <w:r w:rsidR="00CD58A8">
              <w:rPr>
                <w:rFonts w:ascii="Verdana" w:hAnsi="Verdan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7DF" w14:textId="0FAF7095" w:rsidR="007D6C6B" w:rsidRDefault="007D6C6B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CD58A8">
              <w:rPr>
                <w:rFonts w:ascii="Verdana" w:hAnsi="Verdana"/>
              </w:rPr>
              <w:t>55.26</w:t>
            </w:r>
          </w:p>
        </w:tc>
      </w:tr>
    </w:tbl>
    <w:p w14:paraId="4B2245B5" w14:textId="77777777" w:rsidR="001B43E2" w:rsidRDefault="001B43E2" w:rsidP="006B2DBD">
      <w:pPr>
        <w:spacing w:after="0" w:line="240" w:lineRule="auto"/>
        <w:rPr>
          <w:rFonts w:ascii="Verdana" w:hAnsi="Verdana"/>
          <w:b/>
        </w:rPr>
      </w:pPr>
    </w:p>
    <w:p w14:paraId="03DCC38C" w14:textId="55393023" w:rsidR="005C5B6B" w:rsidRDefault="005C5B6B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agree to </w:t>
      </w:r>
      <w:r w:rsidR="00363BA8">
        <w:rPr>
          <w:rFonts w:ascii="Verdana" w:hAnsi="Verdana"/>
          <w:bCs/>
        </w:rPr>
        <w:t xml:space="preserve">the Terms of Reference </w:t>
      </w:r>
      <w:r w:rsidR="00363BA8">
        <w:rPr>
          <w:rFonts w:ascii="Verdana" w:hAnsi="Verdana"/>
          <w:bCs/>
        </w:rPr>
        <w:t>of</w:t>
      </w:r>
      <w:r>
        <w:rPr>
          <w:rFonts w:ascii="Verdana" w:hAnsi="Verdana"/>
          <w:bCs/>
        </w:rPr>
        <w:t xml:space="preserve"> the Finance and Budget Committee</w:t>
      </w:r>
    </w:p>
    <w:p w14:paraId="5756A9BE" w14:textId="03886059" w:rsidR="00F52444" w:rsidRDefault="00F52444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o discuss the Section 106 monies in relation to the Gypsy Mead</w:t>
      </w:r>
    </w:p>
    <w:p w14:paraId="0FB8FF54" w14:textId="39997700" w:rsidR="00CD58A8" w:rsidRDefault="00CD58A8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o note that the PWLB loan has £</w:t>
      </w:r>
      <w:r w:rsidRPr="00CD58A8">
        <w:rPr>
          <w:rFonts w:ascii="Verdana" w:hAnsi="Verdana"/>
          <w:bCs/>
        </w:rPr>
        <w:t>853.85</w:t>
      </w:r>
      <w:r>
        <w:rPr>
          <w:rFonts w:ascii="Verdana" w:hAnsi="Verdana"/>
          <w:bCs/>
        </w:rPr>
        <w:t xml:space="preserve"> remaining to pay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1887B762" w14:textId="6C75A9C0" w:rsidR="00810758" w:rsidRDefault="00373B65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</w:t>
      </w:r>
      <w:r w:rsidR="00F93E0A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from Cllr</w:t>
      </w:r>
      <w:r w:rsidR="00F93E0A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D and L </w:t>
      </w:r>
      <w:r>
        <w:rPr>
          <w:rFonts w:ascii="Verdana" w:hAnsi="Verdana"/>
          <w:color w:val="000000" w:themeColor="text1"/>
        </w:rPr>
        <w:t>Webster</w:t>
      </w:r>
    </w:p>
    <w:p w14:paraId="32958B38" w14:textId="054BCF52" w:rsidR="0047741B" w:rsidRDefault="0047741B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agree rectification of certain </w:t>
      </w:r>
      <w:r w:rsidR="00D8367A">
        <w:rPr>
          <w:rFonts w:ascii="Verdana" w:hAnsi="Verdana"/>
          <w:color w:val="000000" w:themeColor="text1"/>
        </w:rPr>
        <w:t xml:space="preserve">leaning or misplaced </w:t>
      </w:r>
      <w:r>
        <w:rPr>
          <w:rFonts w:ascii="Verdana" w:hAnsi="Verdana"/>
          <w:color w:val="000000" w:themeColor="text1"/>
        </w:rPr>
        <w:t>grave stones</w:t>
      </w:r>
    </w:p>
    <w:p w14:paraId="2F36C6DA" w14:textId="6A2900F1" w:rsidR="00730539" w:rsidRPr="00730539" w:rsidRDefault="00D8367A" w:rsidP="0073053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agree </w:t>
      </w:r>
      <w:r w:rsidR="005F0FA9">
        <w:rPr>
          <w:rFonts w:ascii="Verdana" w:hAnsi="Verdana"/>
          <w:color w:val="000000" w:themeColor="text1"/>
        </w:rPr>
        <w:t>regular</w:t>
      </w:r>
      <w:r>
        <w:rPr>
          <w:rFonts w:ascii="Verdana" w:hAnsi="Verdana"/>
          <w:color w:val="000000" w:themeColor="text1"/>
        </w:rPr>
        <w:t xml:space="preserve"> tidying up of plaques in the Lawn o</w:t>
      </w:r>
      <w:r w:rsidR="002B4E08">
        <w:rPr>
          <w:rFonts w:ascii="Verdana" w:hAnsi="Verdana"/>
          <w:color w:val="000000" w:themeColor="text1"/>
        </w:rPr>
        <w:t>f</w:t>
      </w:r>
      <w:r>
        <w:rPr>
          <w:rFonts w:ascii="Verdana" w:hAnsi="Verdana"/>
          <w:color w:val="000000" w:themeColor="text1"/>
        </w:rPr>
        <w:t xml:space="preserve"> Remembrance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C5FCEB9" w14:textId="0A5A7A0E" w:rsidR="00556686" w:rsidRDefault="00542CC0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2E544406" w14:textId="19A2D161" w:rsidR="002B4E08" w:rsidRDefault="002B4E08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thank The Mens Shed for cleaning the play equipment</w:t>
      </w:r>
    </w:p>
    <w:p w14:paraId="686B005A" w14:textId="77777777" w:rsidR="006B2DBD" w:rsidRPr="003268FC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76C5B5BF" w14:textId="77777777" w:rsidR="004E07CF" w:rsidRPr="00684683" w:rsidRDefault="004E07CF" w:rsidP="004E07CF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color w:val="000000" w:themeColor="text1"/>
        </w:rPr>
      </w:pPr>
      <w:r w:rsidRPr="00684683">
        <w:rPr>
          <w:rFonts w:ascii="Verdana" w:hAnsi="Verdana"/>
          <w:b/>
        </w:rPr>
        <w:t>Planning</w:t>
      </w:r>
    </w:p>
    <w:p w14:paraId="473007B3" w14:textId="6E3CA985" w:rsidR="00810758" w:rsidRDefault="004E07CF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 w:rsidR="00B33293">
        <w:rPr>
          <w:rFonts w:ascii="Verdana" w:hAnsi="Verdana"/>
          <w:color w:val="000000" w:themeColor="text1"/>
        </w:rPr>
        <w:t xml:space="preserve"> </w:t>
      </w:r>
      <w:r w:rsidR="00B33293" w:rsidRPr="00F72FC2">
        <w:rPr>
          <w:rFonts w:ascii="Verdana" w:hAnsi="Verdana"/>
          <w:color w:val="000000" w:themeColor="text1"/>
        </w:rPr>
        <w:t>– None listed</w:t>
      </w:r>
      <w:r w:rsidR="005F67CE">
        <w:rPr>
          <w:rFonts w:ascii="Verdana" w:hAnsi="Verdana"/>
          <w:color w:val="000000" w:themeColor="text1"/>
        </w:rPr>
        <w:t xml:space="preserve"> to date</w:t>
      </w:r>
    </w:p>
    <w:p w14:paraId="621C2DD7" w14:textId="2D289685" w:rsidR="005F0FA9" w:rsidRDefault="005F0FA9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he policy on planning consultation between meetings</w:t>
      </w:r>
    </w:p>
    <w:p w14:paraId="266F16CD" w14:textId="77777777" w:rsidR="00810758" w:rsidRDefault="00810758" w:rsidP="009C227A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</w:p>
    <w:p w14:paraId="0FFD23CD" w14:textId="57836439" w:rsidR="00D41566" w:rsidRDefault="00322C39" w:rsidP="00D4156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851" w:right="-279" w:hanging="567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ab/>
      </w:r>
      <w:r w:rsidR="00F0441C">
        <w:rPr>
          <w:rFonts w:ascii="Verdana" w:hAnsi="Verdana"/>
          <w:b/>
          <w:bCs/>
          <w:color w:val="000000" w:themeColor="text1"/>
        </w:rPr>
        <w:t xml:space="preserve">Governance, </w:t>
      </w:r>
      <w:r w:rsidR="00810758" w:rsidRPr="00810758">
        <w:rPr>
          <w:rFonts w:ascii="Verdana" w:hAnsi="Verdana"/>
          <w:b/>
          <w:bCs/>
          <w:color w:val="000000" w:themeColor="text1"/>
        </w:rPr>
        <w:t>Strateg</w:t>
      </w:r>
      <w:r w:rsidR="00FA4E3C">
        <w:rPr>
          <w:rFonts w:ascii="Verdana" w:hAnsi="Verdana"/>
          <w:b/>
          <w:bCs/>
          <w:color w:val="000000" w:themeColor="text1"/>
        </w:rPr>
        <w:t xml:space="preserve">y and </w:t>
      </w:r>
      <w:r w:rsidR="00225A4B">
        <w:rPr>
          <w:rFonts w:ascii="Verdana" w:hAnsi="Verdana"/>
          <w:b/>
          <w:bCs/>
          <w:color w:val="000000" w:themeColor="text1"/>
        </w:rPr>
        <w:t xml:space="preserve">Action </w:t>
      </w:r>
      <w:r w:rsidR="00810758" w:rsidRPr="00810758">
        <w:rPr>
          <w:rFonts w:ascii="Verdana" w:hAnsi="Verdana"/>
          <w:b/>
          <w:bCs/>
          <w:color w:val="000000" w:themeColor="text1"/>
        </w:rPr>
        <w:t>Plan</w:t>
      </w:r>
      <w:r w:rsidR="004E07CF" w:rsidRPr="00810758">
        <w:rPr>
          <w:rFonts w:ascii="Verdana" w:hAnsi="Verdana"/>
          <w:b/>
          <w:bCs/>
          <w:color w:val="000000" w:themeColor="text1"/>
        </w:rPr>
        <w:t xml:space="preserve"> </w:t>
      </w:r>
    </w:p>
    <w:p w14:paraId="31B113F7" w14:textId="62140414" w:rsidR="00F72FC2" w:rsidRDefault="005A4B5C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agree to renew </w:t>
      </w:r>
      <w:r w:rsidR="00F52444">
        <w:rPr>
          <w:rFonts w:ascii="Verdana" w:hAnsi="Verdana"/>
          <w:color w:val="000000" w:themeColor="text1"/>
        </w:rPr>
        <w:t xml:space="preserve">the </w:t>
      </w:r>
      <w:r>
        <w:rPr>
          <w:rFonts w:ascii="Verdana" w:hAnsi="Verdana"/>
          <w:color w:val="000000" w:themeColor="text1"/>
        </w:rPr>
        <w:t>annual insurance policy with BHIB</w:t>
      </w:r>
    </w:p>
    <w:p w14:paraId="730C09F1" w14:textId="2949D1B2" w:rsidR="00730539" w:rsidRDefault="00730539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he new Code of Conduct</w:t>
      </w:r>
    </w:p>
    <w:p w14:paraId="5FF49CF0" w14:textId="0FEC12EC" w:rsidR="00CD58A8" w:rsidRPr="00F72FC2" w:rsidRDefault="00CD58A8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consider any response to the </w:t>
      </w:r>
      <w:r w:rsidRPr="00CD58A8">
        <w:rPr>
          <w:rFonts w:ascii="Verdana" w:hAnsi="Verdana"/>
          <w:color w:val="000000" w:themeColor="text1"/>
        </w:rPr>
        <w:t>London Stansted Airport Draft Noise Action Plan Consultation</w:t>
      </w:r>
    </w:p>
    <w:p w14:paraId="630B6655" w14:textId="151BF224" w:rsidR="006B2DBD" w:rsidRPr="00EC55CE" w:rsidRDefault="006B2DBD" w:rsidP="00225A4B">
      <w:pPr>
        <w:pStyle w:val="ListParagraph"/>
        <w:spacing w:after="0" w:line="240" w:lineRule="auto"/>
        <w:ind w:left="142" w:right="-279" w:firstLine="142"/>
        <w:rPr>
          <w:rFonts w:ascii="Arial" w:hAnsi="Arial"/>
          <w:b/>
        </w:rPr>
      </w:pPr>
    </w:p>
    <w:p w14:paraId="4761B341" w14:textId="617EA31E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F52444">
        <w:rPr>
          <w:rFonts w:ascii="Verdana" w:hAnsi="Verdana"/>
          <w:b/>
        </w:rPr>
        <w:t>2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Communication and Promotion</w:t>
      </w:r>
    </w:p>
    <w:p w14:paraId="65C624A9" w14:textId="210B5399" w:rsidR="00DA2023" w:rsidRPr="00542CC0" w:rsidRDefault="006B2DBD" w:rsidP="00225A4B">
      <w:pPr>
        <w:spacing w:after="0" w:line="240" w:lineRule="auto"/>
        <w:ind w:left="142" w:firstLine="142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225A4B">
        <w:rPr>
          <w:rFonts w:ascii="Verdana" w:hAnsi="Verdana"/>
        </w:rPr>
        <w:t xml:space="preserve"> </w:t>
      </w:r>
      <w:r w:rsidRPr="005E6C90">
        <w:rPr>
          <w:rFonts w:ascii="Verdana" w:hAnsi="Verdana"/>
        </w:rPr>
        <w:t>To consider any items for publicity and promotion</w:t>
      </w:r>
      <w:r w:rsidR="00F721B0" w:rsidRPr="00542CC0">
        <w:rPr>
          <w:rFonts w:ascii="Verdana" w:hAnsi="Verdana"/>
        </w:rPr>
        <w:t xml:space="preserve"> </w:t>
      </w:r>
    </w:p>
    <w:p w14:paraId="32474733" w14:textId="77777777" w:rsidR="006B2DBD" w:rsidRPr="00076C27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476EBE04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7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1388DA53" w:rsidR="006B2DBD" w:rsidRDefault="006B2DBD" w:rsidP="00225A4B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o confirm the date of the next Parish Council meeting </w:t>
      </w:r>
      <w:r w:rsidR="00F52444">
        <w:rPr>
          <w:rFonts w:ascii="Verdana" w:hAnsi="Verdana"/>
        </w:rPr>
        <w:t>4</w:t>
      </w:r>
      <w:r w:rsidR="00F72FC2" w:rsidRPr="00F72FC2">
        <w:rPr>
          <w:rFonts w:ascii="Verdana" w:hAnsi="Verdana"/>
          <w:vertAlign w:val="superscript"/>
        </w:rPr>
        <w:t>th</w:t>
      </w:r>
      <w:r w:rsidR="00F72FC2">
        <w:rPr>
          <w:rFonts w:ascii="Verdana" w:hAnsi="Verdana"/>
        </w:rPr>
        <w:t xml:space="preserve"> </w:t>
      </w:r>
      <w:r w:rsidR="00F52444">
        <w:rPr>
          <w:rFonts w:ascii="Verdana" w:hAnsi="Verdana"/>
        </w:rPr>
        <w:t>September</w:t>
      </w:r>
      <w:r w:rsidR="004122DE">
        <w:rPr>
          <w:rFonts w:ascii="Verdana" w:hAnsi="Verdana"/>
        </w:rPr>
        <w:t xml:space="preserve"> 2023</w:t>
      </w:r>
    </w:p>
    <w:p w14:paraId="0159C5A2" w14:textId="6E3FA6AD" w:rsidR="007D0D0F" w:rsidRDefault="007D0D0F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A9DA810" w14:textId="77777777" w:rsidR="005F0FA9" w:rsidRDefault="005F0FA9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6F7E834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F4BC4CB" w14:textId="77777777" w:rsidR="00F52444" w:rsidRDefault="00F52444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6106CBB" w14:textId="77777777" w:rsidR="00F52444" w:rsidRDefault="00F52444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6A32DFD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FBD6AEE" w14:textId="1473C24A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960BE8">
          <w:rPr>
            <w:rStyle w:val="Hyperlink"/>
            <w:rFonts w:ascii="Arial" w:hAnsi="Arial" w:cs="Arial"/>
            <w:sz w:val="20"/>
            <w:szCs w:val="20"/>
          </w:rPr>
          <w:t>fyfieldparishcouncil@gmail.com</w:t>
        </w:r>
      </w:hyperlink>
    </w:p>
    <w:sectPr w:rsidR="00E75C44" w:rsidSect="00A94960">
      <w:footerReference w:type="default" r:id="rId9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E7BB" w14:textId="77777777" w:rsidR="002B1B81" w:rsidRDefault="002B1B81" w:rsidP="009217A9">
      <w:pPr>
        <w:spacing w:after="0" w:line="240" w:lineRule="auto"/>
      </w:pPr>
      <w:r>
        <w:separator/>
      </w:r>
    </w:p>
  </w:endnote>
  <w:endnote w:type="continuationSeparator" w:id="0">
    <w:p w14:paraId="09545FF5" w14:textId="77777777" w:rsidR="002B1B81" w:rsidRDefault="002B1B81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022"/>
      <w:docPartObj>
        <w:docPartGallery w:val="Page Numbers (Bottom of Page)"/>
        <w:docPartUnique/>
      </w:docPartObj>
    </w:sdtPr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31BA" w14:textId="77777777" w:rsidR="002B1B81" w:rsidRDefault="002B1B81" w:rsidP="009217A9">
      <w:pPr>
        <w:spacing w:after="0" w:line="240" w:lineRule="auto"/>
      </w:pPr>
      <w:r>
        <w:separator/>
      </w:r>
    </w:p>
  </w:footnote>
  <w:footnote w:type="continuationSeparator" w:id="0">
    <w:p w14:paraId="4B9ACF03" w14:textId="77777777" w:rsidR="002B1B81" w:rsidRDefault="002B1B81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06386"/>
    <w:multiLevelType w:val="hybridMultilevel"/>
    <w:tmpl w:val="1DCC7392"/>
    <w:lvl w:ilvl="0" w:tplc="EFB48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5"/>
  </w:num>
  <w:num w:numId="2" w16cid:durableId="890263109">
    <w:abstractNumId w:val="0"/>
  </w:num>
  <w:num w:numId="3" w16cid:durableId="1964575091">
    <w:abstractNumId w:val="10"/>
  </w:num>
  <w:num w:numId="4" w16cid:durableId="379594009">
    <w:abstractNumId w:val="2"/>
  </w:num>
  <w:num w:numId="5" w16cid:durableId="767849376">
    <w:abstractNumId w:val="8"/>
  </w:num>
  <w:num w:numId="6" w16cid:durableId="986589773">
    <w:abstractNumId w:val="17"/>
  </w:num>
  <w:num w:numId="7" w16cid:durableId="83574194">
    <w:abstractNumId w:val="7"/>
  </w:num>
  <w:num w:numId="8" w16cid:durableId="1462533294">
    <w:abstractNumId w:val="11"/>
  </w:num>
  <w:num w:numId="9" w16cid:durableId="881013966">
    <w:abstractNumId w:val="15"/>
  </w:num>
  <w:num w:numId="10" w16cid:durableId="1564289690">
    <w:abstractNumId w:val="1"/>
  </w:num>
  <w:num w:numId="11" w16cid:durableId="266356107">
    <w:abstractNumId w:val="16"/>
  </w:num>
  <w:num w:numId="12" w16cid:durableId="2103913145">
    <w:abstractNumId w:val="9"/>
  </w:num>
  <w:num w:numId="13" w16cid:durableId="1311053279">
    <w:abstractNumId w:val="14"/>
  </w:num>
  <w:num w:numId="14" w16cid:durableId="180751615">
    <w:abstractNumId w:val="3"/>
  </w:num>
  <w:num w:numId="15" w16cid:durableId="1183014421">
    <w:abstractNumId w:val="4"/>
  </w:num>
  <w:num w:numId="16" w16cid:durableId="1937135619">
    <w:abstractNumId w:val="12"/>
  </w:num>
  <w:num w:numId="17" w16cid:durableId="2058702253">
    <w:abstractNumId w:val="6"/>
  </w:num>
  <w:num w:numId="18" w16cid:durableId="644819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1315A"/>
    <w:rsid w:val="000136C9"/>
    <w:rsid w:val="00022912"/>
    <w:rsid w:val="00024C14"/>
    <w:rsid w:val="00032488"/>
    <w:rsid w:val="000832DC"/>
    <w:rsid w:val="000869C5"/>
    <w:rsid w:val="000915FE"/>
    <w:rsid w:val="000B5BE8"/>
    <w:rsid w:val="000C554A"/>
    <w:rsid w:val="000C7968"/>
    <w:rsid w:val="000E6501"/>
    <w:rsid w:val="001148F0"/>
    <w:rsid w:val="00123DA7"/>
    <w:rsid w:val="0017288C"/>
    <w:rsid w:val="00196FE8"/>
    <w:rsid w:val="001A2E1D"/>
    <w:rsid w:val="001B43E2"/>
    <w:rsid w:val="001D4A30"/>
    <w:rsid w:val="001F25CB"/>
    <w:rsid w:val="00223E68"/>
    <w:rsid w:val="00225A4B"/>
    <w:rsid w:val="00231432"/>
    <w:rsid w:val="002320C8"/>
    <w:rsid w:val="00237C12"/>
    <w:rsid w:val="002477D4"/>
    <w:rsid w:val="00253ADC"/>
    <w:rsid w:val="00265F66"/>
    <w:rsid w:val="00273BB4"/>
    <w:rsid w:val="002808F3"/>
    <w:rsid w:val="00281FE2"/>
    <w:rsid w:val="0029369B"/>
    <w:rsid w:val="002977CB"/>
    <w:rsid w:val="002B1B81"/>
    <w:rsid w:val="002B4E08"/>
    <w:rsid w:val="002E2FE6"/>
    <w:rsid w:val="003063FD"/>
    <w:rsid w:val="00317C0C"/>
    <w:rsid w:val="00322C39"/>
    <w:rsid w:val="0032353D"/>
    <w:rsid w:val="00324265"/>
    <w:rsid w:val="00324B3E"/>
    <w:rsid w:val="003268FC"/>
    <w:rsid w:val="0034440A"/>
    <w:rsid w:val="00363BA8"/>
    <w:rsid w:val="00365D27"/>
    <w:rsid w:val="00373B65"/>
    <w:rsid w:val="00377D25"/>
    <w:rsid w:val="00383A81"/>
    <w:rsid w:val="003A19BC"/>
    <w:rsid w:val="003D5F31"/>
    <w:rsid w:val="003E0340"/>
    <w:rsid w:val="004122DE"/>
    <w:rsid w:val="004437D8"/>
    <w:rsid w:val="00471A24"/>
    <w:rsid w:val="0047741B"/>
    <w:rsid w:val="004815CC"/>
    <w:rsid w:val="004A28EB"/>
    <w:rsid w:val="004E07CF"/>
    <w:rsid w:val="004F5E59"/>
    <w:rsid w:val="004F64AE"/>
    <w:rsid w:val="005122D5"/>
    <w:rsid w:val="005142C2"/>
    <w:rsid w:val="00542CC0"/>
    <w:rsid w:val="00556686"/>
    <w:rsid w:val="0056644F"/>
    <w:rsid w:val="00586C1B"/>
    <w:rsid w:val="005A1CC8"/>
    <w:rsid w:val="005A4B5C"/>
    <w:rsid w:val="005A6B5E"/>
    <w:rsid w:val="005B6019"/>
    <w:rsid w:val="005B76A5"/>
    <w:rsid w:val="005C41D9"/>
    <w:rsid w:val="005C444C"/>
    <w:rsid w:val="005C5B6B"/>
    <w:rsid w:val="005D4135"/>
    <w:rsid w:val="005E4164"/>
    <w:rsid w:val="005E550B"/>
    <w:rsid w:val="005F00BA"/>
    <w:rsid w:val="005F0FA9"/>
    <w:rsid w:val="005F541F"/>
    <w:rsid w:val="005F61F9"/>
    <w:rsid w:val="005F67CE"/>
    <w:rsid w:val="00621904"/>
    <w:rsid w:val="0062309B"/>
    <w:rsid w:val="00623CAE"/>
    <w:rsid w:val="00635A05"/>
    <w:rsid w:val="00650697"/>
    <w:rsid w:val="00654F8D"/>
    <w:rsid w:val="006622D8"/>
    <w:rsid w:val="00684683"/>
    <w:rsid w:val="006A126F"/>
    <w:rsid w:val="006B2DBD"/>
    <w:rsid w:val="006B68D5"/>
    <w:rsid w:val="006D744C"/>
    <w:rsid w:val="006F3B5F"/>
    <w:rsid w:val="0070258A"/>
    <w:rsid w:val="00730539"/>
    <w:rsid w:val="00733FB1"/>
    <w:rsid w:val="0076287C"/>
    <w:rsid w:val="007A73A2"/>
    <w:rsid w:val="007B3F16"/>
    <w:rsid w:val="007D0D0F"/>
    <w:rsid w:val="007D30C5"/>
    <w:rsid w:val="007D321B"/>
    <w:rsid w:val="007D6C6B"/>
    <w:rsid w:val="007E5D10"/>
    <w:rsid w:val="007E6297"/>
    <w:rsid w:val="007F2A17"/>
    <w:rsid w:val="007F6731"/>
    <w:rsid w:val="00801900"/>
    <w:rsid w:val="00810758"/>
    <w:rsid w:val="0081187B"/>
    <w:rsid w:val="008132CF"/>
    <w:rsid w:val="00813AC8"/>
    <w:rsid w:val="008368C9"/>
    <w:rsid w:val="00861CEA"/>
    <w:rsid w:val="00862074"/>
    <w:rsid w:val="008B11B6"/>
    <w:rsid w:val="008B661C"/>
    <w:rsid w:val="00903872"/>
    <w:rsid w:val="009044E5"/>
    <w:rsid w:val="009217A9"/>
    <w:rsid w:val="009324BE"/>
    <w:rsid w:val="0094055D"/>
    <w:rsid w:val="00944A53"/>
    <w:rsid w:val="00960BE8"/>
    <w:rsid w:val="009628D0"/>
    <w:rsid w:val="00962BC5"/>
    <w:rsid w:val="0096569F"/>
    <w:rsid w:val="009820C8"/>
    <w:rsid w:val="00990E6C"/>
    <w:rsid w:val="009A1FC3"/>
    <w:rsid w:val="009B7B75"/>
    <w:rsid w:val="009C227A"/>
    <w:rsid w:val="009E5EE7"/>
    <w:rsid w:val="00A0506D"/>
    <w:rsid w:val="00A07893"/>
    <w:rsid w:val="00A31E0C"/>
    <w:rsid w:val="00A36E62"/>
    <w:rsid w:val="00A46E5C"/>
    <w:rsid w:val="00A6432E"/>
    <w:rsid w:val="00A7590D"/>
    <w:rsid w:val="00A76243"/>
    <w:rsid w:val="00A94960"/>
    <w:rsid w:val="00A96A85"/>
    <w:rsid w:val="00AA339C"/>
    <w:rsid w:val="00AC2416"/>
    <w:rsid w:val="00AD36F6"/>
    <w:rsid w:val="00B06DF1"/>
    <w:rsid w:val="00B07425"/>
    <w:rsid w:val="00B20003"/>
    <w:rsid w:val="00B24EE3"/>
    <w:rsid w:val="00B33293"/>
    <w:rsid w:val="00B52729"/>
    <w:rsid w:val="00B7739D"/>
    <w:rsid w:val="00BA29E8"/>
    <w:rsid w:val="00BA5361"/>
    <w:rsid w:val="00BB1799"/>
    <w:rsid w:val="00BD7710"/>
    <w:rsid w:val="00BE0474"/>
    <w:rsid w:val="00C16584"/>
    <w:rsid w:val="00C24010"/>
    <w:rsid w:val="00C54296"/>
    <w:rsid w:val="00C75798"/>
    <w:rsid w:val="00CA4754"/>
    <w:rsid w:val="00CA72C6"/>
    <w:rsid w:val="00CD58A8"/>
    <w:rsid w:val="00CE441E"/>
    <w:rsid w:val="00CF0B6F"/>
    <w:rsid w:val="00D13863"/>
    <w:rsid w:val="00D35F34"/>
    <w:rsid w:val="00D41566"/>
    <w:rsid w:val="00D50F84"/>
    <w:rsid w:val="00D52537"/>
    <w:rsid w:val="00D57CA1"/>
    <w:rsid w:val="00D62929"/>
    <w:rsid w:val="00D66D74"/>
    <w:rsid w:val="00D8367A"/>
    <w:rsid w:val="00D93C19"/>
    <w:rsid w:val="00DA2023"/>
    <w:rsid w:val="00DB3B1B"/>
    <w:rsid w:val="00DC0689"/>
    <w:rsid w:val="00DC5563"/>
    <w:rsid w:val="00DD14AB"/>
    <w:rsid w:val="00DE49DD"/>
    <w:rsid w:val="00E063C6"/>
    <w:rsid w:val="00E16AED"/>
    <w:rsid w:val="00E22E8E"/>
    <w:rsid w:val="00E32D0F"/>
    <w:rsid w:val="00E60491"/>
    <w:rsid w:val="00E75C44"/>
    <w:rsid w:val="00E76CF5"/>
    <w:rsid w:val="00E86185"/>
    <w:rsid w:val="00E86C8B"/>
    <w:rsid w:val="00E91056"/>
    <w:rsid w:val="00EB0222"/>
    <w:rsid w:val="00EC2765"/>
    <w:rsid w:val="00ED2DC9"/>
    <w:rsid w:val="00ED6775"/>
    <w:rsid w:val="00EE1668"/>
    <w:rsid w:val="00EE19DF"/>
    <w:rsid w:val="00EF0E82"/>
    <w:rsid w:val="00EF7514"/>
    <w:rsid w:val="00EF7D90"/>
    <w:rsid w:val="00EF7FF4"/>
    <w:rsid w:val="00F0441C"/>
    <w:rsid w:val="00F1350B"/>
    <w:rsid w:val="00F329D1"/>
    <w:rsid w:val="00F36E47"/>
    <w:rsid w:val="00F3737A"/>
    <w:rsid w:val="00F40809"/>
    <w:rsid w:val="00F44230"/>
    <w:rsid w:val="00F52444"/>
    <w:rsid w:val="00F5260D"/>
    <w:rsid w:val="00F64981"/>
    <w:rsid w:val="00F65328"/>
    <w:rsid w:val="00F721B0"/>
    <w:rsid w:val="00F72FC2"/>
    <w:rsid w:val="00F80B25"/>
    <w:rsid w:val="00F938C7"/>
    <w:rsid w:val="00F93E0A"/>
    <w:rsid w:val="00FA4E3C"/>
    <w:rsid w:val="00FC1E69"/>
    <w:rsid w:val="00FE5366"/>
    <w:rsid w:val="00FF0BCF"/>
    <w:rsid w:val="00FF4A7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fie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15</cp:revision>
  <cp:lastPrinted>2023-08-02T15:27:00Z</cp:lastPrinted>
  <dcterms:created xsi:type="dcterms:W3CDTF">2023-07-25T13:51:00Z</dcterms:created>
  <dcterms:modified xsi:type="dcterms:W3CDTF">2023-08-02T15:29:00Z</dcterms:modified>
</cp:coreProperties>
</file>